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375" w:rsidRDefault="003156DD" w:rsidP="00254C0E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10225</wp:posOffset>
            </wp:positionH>
            <wp:positionV relativeFrom="margin">
              <wp:posOffset>-114300</wp:posOffset>
            </wp:positionV>
            <wp:extent cx="1247775" cy="1247775"/>
            <wp:effectExtent l="0" t="0" r="0" b="0"/>
            <wp:wrapNone/>
            <wp:docPr id="3" name="Picture 1" descr="Z:\FY 16 Files\Unit - 21st CCLC\21st Century Logos\21CCLC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Y 16 Files\Unit - 21st CCLC\21st Century Logos\21CCLC 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1114425"/>
            <wp:effectExtent l="0" t="0" r="0" b="0"/>
            <wp:wrapNone/>
            <wp:docPr id="2" name="Picture 2" descr="Richard_Wood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_Woods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75">
        <w:rPr>
          <w:noProof/>
        </w:rPr>
        <w:t xml:space="preserve">                                                               </w:t>
      </w:r>
    </w:p>
    <w:p w:rsidR="00A75E9C" w:rsidRDefault="00C849A2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  <w:r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     </w:t>
      </w:r>
      <w:r w:rsidR="00254C0E"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</w:t>
      </w: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Georgia Department of Education</w:t>
      </w: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21</w:t>
      </w:r>
      <w:r w:rsidRPr="00BC7B34">
        <w:rPr>
          <w:rFonts w:eastAsia="Times New Roman"/>
          <w:b/>
          <w:noProof/>
          <w:color w:val="000000"/>
          <w:sz w:val="28"/>
          <w:szCs w:val="28"/>
          <w:vertAlign w:val="superscript"/>
        </w:rPr>
        <w:t>st</w:t>
      </w:r>
      <w:r>
        <w:rPr>
          <w:rFonts w:eastAsia="Times New Roman"/>
          <w:b/>
          <w:noProof/>
          <w:color w:val="000000"/>
          <w:sz w:val="28"/>
          <w:szCs w:val="28"/>
        </w:rPr>
        <w:t xml:space="preserve"> Century Community Learning Centers </w:t>
      </w:r>
    </w:p>
    <w:p w:rsidR="007F29A1" w:rsidRDefault="007F29A1" w:rsidP="00BC7B34">
      <w:pPr>
        <w:jc w:val="center"/>
        <w:rPr>
          <w:b/>
          <w:sz w:val="28"/>
          <w:szCs w:val="28"/>
        </w:rPr>
      </w:pPr>
      <w:r w:rsidRPr="000651EC">
        <w:rPr>
          <w:rFonts w:eastAsia="Times New Roman"/>
          <w:b/>
          <w:noProof/>
          <w:color w:val="000000"/>
          <w:sz w:val="28"/>
          <w:szCs w:val="28"/>
        </w:rPr>
        <w:t>FY 1</w:t>
      </w:r>
      <w:r w:rsidR="00AA5CFA">
        <w:rPr>
          <w:rFonts w:eastAsia="Times New Roman"/>
          <w:b/>
          <w:noProof/>
          <w:color w:val="000000"/>
          <w:sz w:val="28"/>
          <w:szCs w:val="28"/>
        </w:rPr>
        <w:t>9</w:t>
      </w:r>
      <w:r w:rsidRPr="000651EC">
        <w:rPr>
          <w:rFonts w:eastAsia="Times New Roman"/>
          <w:b/>
          <w:noProof/>
          <w:color w:val="000000"/>
          <w:sz w:val="28"/>
          <w:szCs w:val="28"/>
        </w:rPr>
        <w:t xml:space="preserve"> </w:t>
      </w:r>
      <w:r w:rsidR="00635DB2" w:rsidRPr="000651EC">
        <w:rPr>
          <w:b/>
          <w:sz w:val="28"/>
          <w:szCs w:val="28"/>
        </w:rPr>
        <w:t>Common Data Elements</w:t>
      </w:r>
      <w:r w:rsidR="00BC7B34">
        <w:rPr>
          <w:b/>
          <w:sz w:val="28"/>
          <w:szCs w:val="28"/>
        </w:rPr>
        <w:t xml:space="preserve"> Form</w:t>
      </w:r>
    </w:p>
    <w:p w:rsidR="00BC7B34" w:rsidRDefault="00BC7B34" w:rsidP="00BC7B34">
      <w:pPr>
        <w:jc w:val="center"/>
        <w:rPr>
          <w:b/>
          <w:sz w:val="36"/>
          <w:szCs w:val="36"/>
        </w:rPr>
      </w:pPr>
    </w:p>
    <w:p w:rsidR="00217E05" w:rsidRDefault="00217E05" w:rsidP="00814920">
      <w:r w:rsidRPr="003156DD">
        <w:rPr>
          <w:b/>
        </w:rPr>
        <w:t>Subgrantee</w:t>
      </w:r>
      <w:r w:rsidR="009952AB">
        <w:t>:</w:t>
      </w:r>
      <w:r w:rsidR="003156DD">
        <w:t xml:space="preserve"> </w:t>
      </w:r>
      <w:sdt>
        <w:sdtPr>
          <w:id w:val="49049340"/>
          <w:placeholder>
            <w:docPart w:val="DefaultPlaceholder_1081868574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  <w:r w:rsidR="009952AB">
        <w:tab/>
      </w:r>
      <w:r w:rsidR="009952AB">
        <w:tab/>
      </w:r>
      <w:r w:rsidR="009952AB">
        <w:tab/>
      </w:r>
      <w:r w:rsidR="009952AB">
        <w:tab/>
      </w:r>
      <w:r w:rsidRPr="003156DD">
        <w:rPr>
          <w:b/>
        </w:rPr>
        <w:t>Date</w:t>
      </w:r>
      <w:r w:rsidR="009952AB">
        <w:t xml:space="preserve">: </w:t>
      </w:r>
      <w:sdt>
        <w:sdtPr>
          <w:id w:val="447739516"/>
          <w:placeholder>
            <w:docPart w:val="1DCDA8977D474E8DA91AB85C0DEA4971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</w:p>
    <w:p w:rsidR="00F5454C" w:rsidRPr="005C6CF6" w:rsidRDefault="00F5454C" w:rsidP="00814920">
      <w:pPr>
        <w:rPr>
          <w:sz w:val="22"/>
        </w:rPr>
      </w:pPr>
    </w:p>
    <w:p w:rsidR="001533E2" w:rsidRPr="005C6CF6" w:rsidRDefault="001533E2">
      <w:pPr>
        <w:rPr>
          <w:sz w:val="22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"/>
        <w:gridCol w:w="949"/>
        <w:gridCol w:w="491"/>
        <w:gridCol w:w="810"/>
        <w:gridCol w:w="630"/>
        <w:gridCol w:w="90"/>
        <w:gridCol w:w="261"/>
        <w:gridCol w:w="1089"/>
        <w:gridCol w:w="90"/>
        <w:gridCol w:w="1104"/>
        <w:gridCol w:w="246"/>
        <w:gridCol w:w="720"/>
        <w:gridCol w:w="90"/>
        <w:gridCol w:w="630"/>
        <w:gridCol w:w="597"/>
        <w:gridCol w:w="843"/>
        <w:gridCol w:w="90"/>
        <w:gridCol w:w="90"/>
        <w:gridCol w:w="1260"/>
      </w:tblGrid>
      <w:tr w:rsidR="001533E2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533E2" w:rsidRPr="00A13AD7" w:rsidRDefault="001533E2" w:rsidP="001533E2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1. Attendance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389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Students Targeted</w:t>
            </w:r>
          </w:p>
        </w:tc>
        <w:tc>
          <w:tcPr>
            <w:tcW w:w="2282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istered Students</w:t>
            </w:r>
          </w:p>
        </w:tc>
        <w:tc>
          <w:tcPr>
            <w:tcW w:w="2283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(attend ≥ 30 days)</w:t>
            </w:r>
          </w:p>
        </w:tc>
        <w:tc>
          <w:tcPr>
            <w:tcW w:w="2283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 Opportunities</w:t>
            </w:r>
          </w:p>
        </w:tc>
        <w:tc>
          <w:tcPr>
            <w:tcW w:w="2283" w:type="dxa"/>
            <w:gridSpan w:val="4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s Attending</w:t>
            </w:r>
          </w:p>
        </w:tc>
      </w:tr>
      <w:tr w:rsidR="00FD60AB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981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A13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Default="00FD60AB" w:rsidP="00FD60AB">
            <w:pPr>
              <w:jc w:val="center"/>
            </w:pP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F5454C" w:rsidRPr="00A13AD7" w:rsidRDefault="00F5454C" w:rsidP="00F5454C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2. Objectives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5454C" w:rsidRPr="00A13AD7" w:rsidRDefault="00F5454C" w:rsidP="004B26F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Objectives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Met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ot Me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Other</w:t>
            </w:r>
          </w:p>
        </w:tc>
      </w:tr>
      <w:tr w:rsidR="004B26F7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A13A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4B26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</w:t>
            </w:r>
            <w:r w:rsidRPr="00A13AD7">
              <w:rPr>
                <w:sz w:val="22"/>
                <w:szCs w:val="22"/>
              </w:rPr>
              <w:t>er: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er</w:t>
            </w:r>
            <w:r w:rsidRPr="00A13AD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Default="004B26F7" w:rsidP="004B26F7">
            <w:pPr>
              <w:jc w:val="center"/>
            </w:pPr>
          </w:p>
        </w:tc>
      </w:tr>
      <w:tr w:rsidR="00D513D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D513D8" w:rsidRPr="00A13AD7" w:rsidRDefault="00D513D8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. Standardized Testing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F25F7" w:rsidRPr="00A13AD7" w:rsidRDefault="00FF2507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A</w:t>
            </w:r>
            <w:r w:rsidR="001F25F7" w:rsidRPr="00A13AD7">
              <w:rPr>
                <w:b/>
                <w:sz w:val="22"/>
                <w:szCs w:val="22"/>
              </w:rPr>
              <w:t xml:space="preserve">. </w:t>
            </w:r>
            <w:r w:rsidR="005D4EB0">
              <w:rPr>
                <w:b/>
                <w:sz w:val="22"/>
                <w:szCs w:val="22"/>
              </w:rPr>
              <w:t xml:space="preserve">English </w:t>
            </w:r>
            <w:r w:rsidR="001F25F7" w:rsidRPr="00A13AD7">
              <w:rPr>
                <w:b/>
                <w:sz w:val="22"/>
                <w:szCs w:val="22"/>
              </w:rPr>
              <w:t xml:space="preserve">Language Arts – Regular Attendees Achievement Levels 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B832EA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E45AA0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Number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B9234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2D3951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E45AA0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653D08" w:rsidRPr="00A13AD7" w:rsidRDefault="00FF2507" w:rsidP="00FF250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B</w:t>
            </w:r>
            <w:r w:rsidR="00653D08" w:rsidRPr="00A13AD7">
              <w:rPr>
                <w:b/>
                <w:sz w:val="22"/>
                <w:szCs w:val="22"/>
              </w:rPr>
              <w:t>. Math – Regular Attendees Achievement Level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D64790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FF250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2507" w:rsidRDefault="00FF2507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576"/>
        <w:gridCol w:w="1440"/>
        <w:gridCol w:w="288"/>
        <w:gridCol w:w="432"/>
        <w:gridCol w:w="720"/>
        <w:gridCol w:w="1152"/>
        <w:gridCol w:w="288"/>
        <w:gridCol w:w="1345"/>
        <w:gridCol w:w="95"/>
        <w:gridCol w:w="720"/>
        <w:gridCol w:w="535"/>
        <w:gridCol w:w="185"/>
        <w:gridCol w:w="1440"/>
      </w:tblGrid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653D08" w:rsidRPr="00D64790" w:rsidRDefault="00653D08" w:rsidP="00653D08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lastRenderedPageBreak/>
              <w:t>4. Report Card Grad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D64790" w:rsidRDefault="00653D08" w:rsidP="00D64790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t>4</w:t>
            </w:r>
            <w:r w:rsidR="00D64790" w:rsidRPr="00D64790">
              <w:rPr>
                <w:b/>
                <w:sz w:val="22"/>
                <w:szCs w:val="22"/>
              </w:rPr>
              <w:t>A</w:t>
            </w:r>
            <w:r w:rsidRPr="00D64790">
              <w:rPr>
                <w:b/>
                <w:sz w:val="22"/>
                <w:szCs w:val="22"/>
              </w:rPr>
              <w:t xml:space="preserve">. </w:t>
            </w:r>
            <w:r w:rsidR="00A13AD7">
              <w:rPr>
                <w:b/>
                <w:sz w:val="22"/>
                <w:szCs w:val="22"/>
              </w:rPr>
              <w:t xml:space="preserve">English </w:t>
            </w:r>
            <w:r w:rsidRPr="00D64790">
              <w:rPr>
                <w:b/>
                <w:sz w:val="22"/>
                <w:szCs w:val="22"/>
              </w:rPr>
              <w:t>Language Arts – Regular Attende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E45AA0" w:rsidRDefault="00653D08" w:rsidP="0093719E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</w:t>
            </w:r>
            <w:r w:rsidRPr="00E45AA0">
              <w:rPr>
                <w:sz w:val="22"/>
                <w:szCs w:val="22"/>
                <w:u w:val="single"/>
              </w:rPr>
              <w:t>without</w:t>
            </w:r>
            <w:r w:rsidRPr="00E45AA0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>increase</w:t>
            </w:r>
            <w:r w:rsidRPr="00E45AA0">
              <w:rPr>
                <w:sz w:val="22"/>
                <w:szCs w:val="22"/>
              </w:rPr>
              <w:t xml:space="preserve"> 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 xml:space="preserve">decrease </w:t>
            </w:r>
            <w:r w:rsidRPr="00E45AA0">
              <w:rPr>
                <w:sz w:val="22"/>
                <w:szCs w:val="22"/>
              </w:rPr>
              <w:t>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>Regular attendees who maintained a specific grade all year</w:t>
            </w:r>
          </w:p>
        </w:tc>
      </w:tr>
      <w:tr w:rsidR="00A86FAD" w:rsidRPr="00E45AA0" w:rsidTr="00A86FAD">
        <w:trPr>
          <w:trHeight w:val="216"/>
          <w:jc w:val="center"/>
        </w:trPr>
        <w:tc>
          <w:tcPr>
            <w:tcW w:w="2304" w:type="dxa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E45AA0" w:rsidRDefault="00A86FAD" w:rsidP="00A8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E45AA0" w:rsidRDefault="00A86FAD" w:rsidP="00E9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D” or “F”</w:t>
            </w:r>
          </w:p>
        </w:tc>
      </w:tr>
      <w:tr w:rsidR="00A86FAD" w:rsidRPr="00E45AA0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6912" w:type="dxa"/>
            <w:gridSpan w:val="7"/>
            <w:shd w:val="clear" w:color="auto" w:fill="E7E6E6"/>
            <w:vAlign w:val="center"/>
          </w:tcPr>
          <w:p w:rsidR="00653D08" w:rsidRPr="00E45AA0" w:rsidRDefault="00653D08" w:rsidP="000F02E2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>Identify if subgrantee utilized numer</w:t>
            </w:r>
            <w:r w:rsidR="00223DAD">
              <w:rPr>
                <w:sz w:val="22"/>
                <w:szCs w:val="22"/>
              </w:rPr>
              <w:t>ic (preferred) or letter grades</w:t>
            </w:r>
          </w:p>
        </w:tc>
        <w:tc>
          <w:tcPr>
            <w:tcW w:w="4608" w:type="dxa"/>
            <w:gridSpan w:val="7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A13AD7" w:rsidRDefault="00A13AD7" w:rsidP="00653D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B</w:t>
            </w:r>
            <w:r w:rsidR="00653D08" w:rsidRPr="00A13AD7">
              <w:rPr>
                <w:b/>
                <w:sz w:val="22"/>
              </w:rPr>
              <w:t>. Math – Regular Attendees</w:t>
            </w:r>
          </w:p>
        </w:tc>
      </w:tr>
      <w:tr w:rsidR="00653D08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A13AD7" w:rsidRDefault="00653D08" w:rsidP="0093719E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</w:t>
            </w:r>
            <w:r w:rsidRPr="00A13AD7">
              <w:rPr>
                <w:sz w:val="22"/>
                <w:szCs w:val="22"/>
                <w:u w:val="single"/>
              </w:rPr>
              <w:t>without</w:t>
            </w:r>
            <w:r w:rsidRPr="00A13AD7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>increase</w:t>
            </w:r>
            <w:r w:rsidRPr="00A13AD7">
              <w:rPr>
                <w:sz w:val="22"/>
                <w:szCs w:val="22"/>
              </w:rPr>
              <w:t xml:space="preserve"> 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 xml:space="preserve">decrease </w:t>
            </w:r>
            <w:r w:rsidRPr="00A13AD7">
              <w:rPr>
                <w:sz w:val="22"/>
                <w:szCs w:val="22"/>
              </w:rPr>
              <w:t>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</w:rPr>
            </w:pPr>
            <w:r w:rsidRPr="00A13AD7">
              <w:rPr>
                <w:sz w:val="22"/>
              </w:rPr>
              <w:t>Regular attendees who maintained a specific grade all year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B70F2D" w:rsidRDefault="00A86FAD" w:rsidP="00A86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B70F2D" w:rsidRDefault="00A86FAD" w:rsidP="00315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D” or “F”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</w:tr>
      <w:tr w:rsidR="00653D08" w:rsidTr="007407FE">
        <w:trPr>
          <w:trHeight w:val="432"/>
          <w:jc w:val="center"/>
        </w:trPr>
        <w:tc>
          <w:tcPr>
            <w:tcW w:w="6912" w:type="dxa"/>
            <w:gridSpan w:val="7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653D08" w:rsidRPr="00B70F2D" w:rsidRDefault="00653D08" w:rsidP="004B0239">
            <w:pPr>
              <w:jc w:val="center"/>
              <w:rPr>
                <w:sz w:val="22"/>
              </w:rPr>
            </w:pPr>
            <w:r w:rsidRPr="00DB74F5">
              <w:rPr>
                <w:sz w:val="22"/>
              </w:rPr>
              <w:t>Identify if subgrantee utilized numer</w:t>
            </w:r>
            <w:r w:rsidR="00223DAD">
              <w:rPr>
                <w:sz w:val="22"/>
              </w:rPr>
              <w:t>ic (preferred) or letter grades</w:t>
            </w:r>
          </w:p>
        </w:tc>
        <w:tc>
          <w:tcPr>
            <w:tcW w:w="46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653D08" w:rsidRPr="00B70F2D" w:rsidRDefault="00653D08" w:rsidP="00653D08">
            <w:pPr>
              <w:jc w:val="center"/>
              <w:rPr>
                <w:sz w:val="22"/>
              </w:rPr>
            </w:pP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A13AD7" w:rsidRPr="00A13AD7" w:rsidRDefault="00A13AD7" w:rsidP="00A13AD7">
            <w:pPr>
              <w:rPr>
                <w:b/>
                <w:sz w:val="22"/>
              </w:rPr>
            </w:pPr>
            <w:r w:rsidRPr="00A13AD7">
              <w:rPr>
                <w:b/>
                <w:sz w:val="22"/>
              </w:rPr>
              <w:t>5. Surveys</w:t>
            </w: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A13AD7" w:rsidRPr="004B0239" w:rsidRDefault="00A13AD7" w:rsidP="004B0239">
            <w:pPr>
              <w:rPr>
                <w:b/>
                <w:sz w:val="22"/>
              </w:rPr>
            </w:pPr>
            <w:r w:rsidRPr="004B0239">
              <w:rPr>
                <w:b/>
                <w:sz w:val="22"/>
              </w:rPr>
              <w:t>5A. Student Surveys</w:t>
            </w:r>
          </w:p>
        </w:tc>
      </w:tr>
      <w:tr w:rsidR="004B0239" w:rsidTr="007407FE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 of Stud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isfaction</w:t>
            </w:r>
          </w:p>
        </w:tc>
      </w:tr>
      <w:tr w:rsidR="004B0239" w:rsidTr="007407FE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</w:tr>
      <w:tr w:rsidR="004B0239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</w:tr>
      <w:tr w:rsidR="004B0239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B. Parent Surveys</w:t>
            </w:r>
          </w:p>
        </w:tc>
      </w:tr>
      <w:tr w:rsidR="004B0239" w:rsidRPr="005C6CF6" w:rsidTr="004B0239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atisfaction</w:t>
            </w:r>
          </w:p>
        </w:tc>
      </w:tr>
      <w:tr w:rsidR="004B0239" w:rsidRPr="005C6CF6" w:rsidTr="004B0239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C. Regular School Day Teacher Surveys</w:t>
            </w:r>
          </w:p>
        </w:tc>
      </w:tr>
      <w:tr w:rsidR="004B0239" w:rsidRPr="005C6CF6" w:rsidTr="00AC4BD2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Teacher Surveys Completed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5408BA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</w:tr>
      <w:tr w:rsidR="00AC4BD2" w:rsidRPr="005C6CF6" w:rsidTr="00AC4BD2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</w:tr>
      <w:tr w:rsidR="00AC4BD2" w:rsidRPr="005C6CF6" w:rsidTr="0065217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65217E" w:rsidRPr="005C6CF6" w:rsidTr="005C6CF6">
        <w:trPr>
          <w:trHeight w:val="288"/>
          <w:jc w:val="center"/>
        </w:trPr>
        <w:tc>
          <w:tcPr>
            <w:tcW w:w="28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231CA3" w:rsidRPr="005C6CF6" w:rsidRDefault="00231CA3" w:rsidP="00231CA3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6. Partners</w:t>
            </w: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tners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Total Amount of Contributions</w:t>
            </w:r>
          </w:p>
        </w:tc>
        <w:tc>
          <w:tcPr>
            <w:tcW w:w="4320" w:type="dxa"/>
            <w:gridSpan w:val="6"/>
            <w:vMerge w:val="restart"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vMerge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</w:tbl>
    <w:p w:rsidR="00F5454C" w:rsidRPr="005C6CF6" w:rsidRDefault="00F5454C" w:rsidP="00814920">
      <w:pPr>
        <w:rPr>
          <w:sz w:val="22"/>
          <w:szCs w:val="22"/>
        </w:rPr>
      </w:pPr>
    </w:p>
    <w:p w:rsidR="002608DF" w:rsidRPr="002608DF" w:rsidRDefault="002608DF" w:rsidP="002608DF">
      <w:pPr>
        <w:rPr>
          <w:vanish/>
        </w:rPr>
      </w:pPr>
    </w:p>
    <w:p w:rsidR="002608DF" w:rsidRPr="002608DF" w:rsidRDefault="002608DF" w:rsidP="002608DF">
      <w:pPr>
        <w:rPr>
          <w:vanish/>
        </w:rPr>
      </w:pPr>
    </w:p>
    <w:p w:rsidR="00D46719" w:rsidRPr="00D46719" w:rsidRDefault="00D46719" w:rsidP="00D46719">
      <w:pPr>
        <w:rPr>
          <w:vanish/>
        </w:rPr>
      </w:pPr>
    </w:p>
    <w:p w:rsidR="00514236" w:rsidRDefault="00514236"/>
    <w:sectPr w:rsidR="00514236" w:rsidSect="00F5454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B2" w:rsidRDefault="009B68B2" w:rsidP="00254C0E">
      <w:r>
        <w:separator/>
      </w:r>
    </w:p>
  </w:endnote>
  <w:endnote w:type="continuationSeparator" w:id="0">
    <w:p w:rsidR="009B68B2" w:rsidRDefault="009B68B2" w:rsidP="0025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68" w:rsidRPr="002C2507" w:rsidRDefault="00341819" w:rsidP="00254C0E">
    <w:pPr>
      <w:pBdr>
        <w:top w:val="single" w:sz="8" w:space="1" w:color="auto"/>
      </w:pBdr>
      <w:ind w:left="360"/>
      <w:jc w:val="center"/>
      <w:rPr>
        <w:sz w:val="20"/>
        <w:szCs w:val="20"/>
      </w:rPr>
    </w:pPr>
    <w:r>
      <w:rPr>
        <w:sz w:val="20"/>
        <w:szCs w:val="20"/>
      </w:rPr>
      <w:t>Georgia Department of Education</w:t>
    </w:r>
  </w:p>
  <w:p w:rsidR="00EE0D68" w:rsidRDefault="00EE0D68" w:rsidP="00254C0E">
    <w:pPr>
      <w:pStyle w:val="Footer"/>
      <w:ind w:left="360"/>
      <w:jc w:val="center"/>
      <w:rPr>
        <w:rStyle w:val="PageNumber"/>
        <w:sz w:val="20"/>
        <w:szCs w:val="20"/>
      </w:rPr>
    </w:pPr>
    <w:r w:rsidRPr="002C2507">
      <w:rPr>
        <w:sz w:val="20"/>
        <w:szCs w:val="20"/>
      </w:rPr>
      <w:fldChar w:fldCharType="begin"/>
    </w:r>
    <w:r w:rsidRPr="002C2507">
      <w:rPr>
        <w:sz w:val="20"/>
        <w:szCs w:val="20"/>
      </w:rPr>
      <w:instrText xml:space="preserve"> TIME \@ "MMMM d, yyyy" </w:instrText>
    </w:r>
    <w:r w:rsidRPr="002C2507">
      <w:rPr>
        <w:sz w:val="20"/>
        <w:szCs w:val="20"/>
      </w:rPr>
      <w:fldChar w:fldCharType="separate"/>
    </w:r>
    <w:r w:rsidR="00650F8D">
      <w:rPr>
        <w:noProof/>
        <w:sz w:val="20"/>
        <w:szCs w:val="20"/>
      </w:rPr>
      <w:t>January 9, 2019</w:t>
    </w:r>
    <w:r w:rsidRPr="002C2507">
      <w:rPr>
        <w:sz w:val="20"/>
        <w:szCs w:val="20"/>
      </w:rPr>
      <w:fldChar w:fldCharType="end"/>
    </w:r>
    <w:r w:rsidRPr="002C2507">
      <w:rPr>
        <w:sz w:val="20"/>
        <w:szCs w:val="20"/>
      </w:rPr>
      <w:t xml:space="preserve"> • Page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PAGE </w:instrText>
    </w:r>
    <w:r w:rsidRPr="002C2507">
      <w:rPr>
        <w:rStyle w:val="PageNumber"/>
        <w:sz w:val="20"/>
        <w:szCs w:val="20"/>
      </w:rPr>
      <w:fldChar w:fldCharType="separate"/>
    </w:r>
    <w:r w:rsidR="00607A8A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  <w:r w:rsidRPr="002C2507">
      <w:rPr>
        <w:sz w:val="20"/>
        <w:szCs w:val="20"/>
      </w:rPr>
      <w:t xml:space="preserve"> of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NUMPAGES </w:instrText>
    </w:r>
    <w:r w:rsidRPr="002C2507">
      <w:rPr>
        <w:rStyle w:val="PageNumber"/>
        <w:sz w:val="20"/>
        <w:szCs w:val="20"/>
      </w:rPr>
      <w:fldChar w:fldCharType="separate"/>
    </w:r>
    <w:r w:rsidR="00607A8A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B2" w:rsidRDefault="009B68B2" w:rsidP="00254C0E">
      <w:r>
        <w:separator/>
      </w:r>
    </w:p>
  </w:footnote>
  <w:footnote w:type="continuationSeparator" w:id="0">
    <w:p w:rsidR="009B68B2" w:rsidRDefault="009B68B2" w:rsidP="0025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5C"/>
    <w:multiLevelType w:val="hybridMultilevel"/>
    <w:tmpl w:val="0EAC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A2"/>
    <w:multiLevelType w:val="hybridMultilevel"/>
    <w:tmpl w:val="E88A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CAB"/>
    <w:multiLevelType w:val="hybridMultilevel"/>
    <w:tmpl w:val="42B0E554"/>
    <w:lvl w:ilvl="0" w:tplc="499401FA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D2"/>
    <w:multiLevelType w:val="hybridMultilevel"/>
    <w:tmpl w:val="94E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6FD"/>
    <w:multiLevelType w:val="hybridMultilevel"/>
    <w:tmpl w:val="4ACAB5A6"/>
    <w:lvl w:ilvl="0" w:tplc="FC643D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31B95"/>
    <w:multiLevelType w:val="hybridMultilevel"/>
    <w:tmpl w:val="DF86C5E4"/>
    <w:lvl w:ilvl="0" w:tplc="BE0E9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54E"/>
    <w:multiLevelType w:val="hybridMultilevel"/>
    <w:tmpl w:val="E8942BA4"/>
    <w:lvl w:ilvl="0" w:tplc="3C84EC9E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7772"/>
    <w:multiLevelType w:val="hybridMultilevel"/>
    <w:tmpl w:val="51C2F5D0"/>
    <w:lvl w:ilvl="0" w:tplc="3754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27DB"/>
    <w:multiLevelType w:val="hybridMultilevel"/>
    <w:tmpl w:val="BD98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13544"/>
    <w:multiLevelType w:val="hybridMultilevel"/>
    <w:tmpl w:val="74A4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914B1"/>
    <w:multiLevelType w:val="hybridMultilevel"/>
    <w:tmpl w:val="86142BC0"/>
    <w:lvl w:ilvl="0" w:tplc="25DE3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4277A"/>
    <w:multiLevelType w:val="hybridMultilevel"/>
    <w:tmpl w:val="680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20"/>
    <w:rsid w:val="00006668"/>
    <w:rsid w:val="00012A68"/>
    <w:rsid w:val="00013EC9"/>
    <w:rsid w:val="00026AED"/>
    <w:rsid w:val="000467CC"/>
    <w:rsid w:val="000651EC"/>
    <w:rsid w:val="00075654"/>
    <w:rsid w:val="000874C2"/>
    <w:rsid w:val="00087EDE"/>
    <w:rsid w:val="000959D7"/>
    <w:rsid w:val="000C119E"/>
    <w:rsid w:val="000C275C"/>
    <w:rsid w:val="000F02E2"/>
    <w:rsid w:val="000F1148"/>
    <w:rsid w:val="00101617"/>
    <w:rsid w:val="00105A1F"/>
    <w:rsid w:val="00107DAB"/>
    <w:rsid w:val="00122823"/>
    <w:rsid w:val="00130B1E"/>
    <w:rsid w:val="00145EE3"/>
    <w:rsid w:val="001533E2"/>
    <w:rsid w:val="001676D7"/>
    <w:rsid w:val="001753A7"/>
    <w:rsid w:val="001F25F7"/>
    <w:rsid w:val="0021192B"/>
    <w:rsid w:val="00217E05"/>
    <w:rsid w:val="002211A0"/>
    <w:rsid w:val="00223DAD"/>
    <w:rsid w:val="00231CA3"/>
    <w:rsid w:val="00254C0E"/>
    <w:rsid w:val="002608DF"/>
    <w:rsid w:val="00266FAB"/>
    <w:rsid w:val="002A739D"/>
    <w:rsid w:val="002B7F25"/>
    <w:rsid w:val="002D3951"/>
    <w:rsid w:val="002E73E9"/>
    <w:rsid w:val="003156DD"/>
    <w:rsid w:val="00341819"/>
    <w:rsid w:val="00346C0C"/>
    <w:rsid w:val="00362EF7"/>
    <w:rsid w:val="003804AA"/>
    <w:rsid w:val="003C5A2A"/>
    <w:rsid w:val="003D4F93"/>
    <w:rsid w:val="003F1DF0"/>
    <w:rsid w:val="00473304"/>
    <w:rsid w:val="004B0239"/>
    <w:rsid w:val="004B26F7"/>
    <w:rsid w:val="004E195A"/>
    <w:rsid w:val="004E7001"/>
    <w:rsid w:val="004F3EA0"/>
    <w:rsid w:val="00514236"/>
    <w:rsid w:val="005408BA"/>
    <w:rsid w:val="00561FD9"/>
    <w:rsid w:val="005752D9"/>
    <w:rsid w:val="005C4599"/>
    <w:rsid w:val="005C6CF6"/>
    <w:rsid w:val="005D4EB0"/>
    <w:rsid w:val="005E08F6"/>
    <w:rsid w:val="00607A8A"/>
    <w:rsid w:val="006151B4"/>
    <w:rsid w:val="00635DB2"/>
    <w:rsid w:val="006368BC"/>
    <w:rsid w:val="00650F8D"/>
    <w:rsid w:val="0065217E"/>
    <w:rsid w:val="00653D08"/>
    <w:rsid w:val="00670414"/>
    <w:rsid w:val="0069042F"/>
    <w:rsid w:val="00694D9F"/>
    <w:rsid w:val="006A0CAA"/>
    <w:rsid w:val="007407FE"/>
    <w:rsid w:val="0075388B"/>
    <w:rsid w:val="007A393D"/>
    <w:rsid w:val="007C699E"/>
    <w:rsid w:val="007D2375"/>
    <w:rsid w:val="007F29A1"/>
    <w:rsid w:val="007F6964"/>
    <w:rsid w:val="008057FA"/>
    <w:rsid w:val="00814920"/>
    <w:rsid w:val="00824220"/>
    <w:rsid w:val="008346D2"/>
    <w:rsid w:val="00844F59"/>
    <w:rsid w:val="00862385"/>
    <w:rsid w:val="00867674"/>
    <w:rsid w:val="00881AFE"/>
    <w:rsid w:val="008A63F2"/>
    <w:rsid w:val="008D4943"/>
    <w:rsid w:val="008F0FEC"/>
    <w:rsid w:val="00900048"/>
    <w:rsid w:val="00920C2E"/>
    <w:rsid w:val="009320CF"/>
    <w:rsid w:val="0093719E"/>
    <w:rsid w:val="0094088E"/>
    <w:rsid w:val="00940E54"/>
    <w:rsid w:val="009952AB"/>
    <w:rsid w:val="009A3C3A"/>
    <w:rsid w:val="009B68B2"/>
    <w:rsid w:val="009D779F"/>
    <w:rsid w:val="009F0491"/>
    <w:rsid w:val="009F3214"/>
    <w:rsid w:val="00A13AD7"/>
    <w:rsid w:val="00A276A1"/>
    <w:rsid w:val="00A347DD"/>
    <w:rsid w:val="00A5133F"/>
    <w:rsid w:val="00A558BB"/>
    <w:rsid w:val="00A75E9C"/>
    <w:rsid w:val="00A8099F"/>
    <w:rsid w:val="00A86FAD"/>
    <w:rsid w:val="00A95F98"/>
    <w:rsid w:val="00AA5CFA"/>
    <w:rsid w:val="00AB0ABC"/>
    <w:rsid w:val="00AC4BD2"/>
    <w:rsid w:val="00B403B5"/>
    <w:rsid w:val="00B413D9"/>
    <w:rsid w:val="00B45146"/>
    <w:rsid w:val="00B5573E"/>
    <w:rsid w:val="00B70F2D"/>
    <w:rsid w:val="00B832EA"/>
    <w:rsid w:val="00B92347"/>
    <w:rsid w:val="00BB0F03"/>
    <w:rsid w:val="00BC01D7"/>
    <w:rsid w:val="00BC06A5"/>
    <w:rsid w:val="00BC7B34"/>
    <w:rsid w:val="00BE79C9"/>
    <w:rsid w:val="00C602F6"/>
    <w:rsid w:val="00C709CD"/>
    <w:rsid w:val="00C849A2"/>
    <w:rsid w:val="00C87697"/>
    <w:rsid w:val="00CB48CF"/>
    <w:rsid w:val="00CC5B6E"/>
    <w:rsid w:val="00CD0AE5"/>
    <w:rsid w:val="00CF2F33"/>
    <w:rsid w:val="00D040ED"/>
    <w:rsid w:val="00D46719"/>
    <w:rsid w:val="00D513D8"/>
    <w:rsid w:val="00D52403"/>
    <w:rsid w:val="00D60369"/>
    <w:rsid w:val="00D64790"/>
    <w:rsid w:val="00D807E1"/>
    <w:rsid w:val="00D8277E"/>
    <w:rsid w:val="00D8747A"/>
    <w:rsid w:val="00DB3F2B"/>
    <w:rsid w:val="00DB648F"/>
    <w:rsid w:val="00DB74F5"/>
    <w:rsid w:val="00DF609C"/>
    <w:rsid w:val="00E00EB8"/>
    <w:rsid w:val="00E105A5"/>
    <w:rsid w:val="00E17BA6"/>
    <w:rsid w:val="00E45AA0"/>
    <w:rsid w:val="00E47926"/>
    <w:rsid w:val="00E66409"/>
    <w:rsid w:val="00E74520"/>
    <w:rsid w:val="00E946C8"/>
    <w:rsid w:val="00EA4785"/>
    <w:rsid w:val="00EB5464"/>
    <w:rsid w:val="00EE0D68"/>
    <w:rsid w:val="00F1095C"/>
    <w:rsid w:val="00F202F2"/>
    <w:rsid w:val="00F214C4"/>
    <w:rsid w:val="00F5454C"/>
    <w:rsid w:val="00F842AE"/>
    <w:rsid w:val="00F94149"/>
    <w:rsid w:val="00FC18B2"/>
    <w:rsid w:val="00FD60AB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191E0-2F2E-4FC2-A441-E48FBE2B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4C0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C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4C0E"/>
  </w:style>
  <w:style w:type="character" w:styleId="CommentReference">
    <w:name w:val="annotation reference"/>
    <w:uiPriority w:val="99"/>
    <w:semiHidden/>
    <w:unhideWhenUsed/>
    <w:rsid w:val="00CD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AE5"/>
    <w:rPr>
      <w:b/>
      <w:bCs/>
    </w:rPr>
  </w:style>
  <w:style w:type="table" w:styleId="TableGrid">
    <w:name w:val="Table Grid"/>
    <w:basedOn w:val="TableNormal"/>
    <w:uiPriority w:val="59"/>
    <w:rsid w:val="00F5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FCDC-AA6E-4900-BEDF-2676032E5CBE}"/>
      </w:docPartPr>
      <w:docPartBody>
        <w:p w:rsidR="002E2BCD" w:rsidRDefault="00AD2436">
          <w:r w:rsidRPr="003071F8">
            <w:rPr>
              <w:rStyle w:val="PlaceholderText"/>
            </w:rPr>
            <w:t>Click here to enter text.</w:t>
          </w:r>
        </w:p>
      </w:docPartBody>
    </w:docPart>
    <w:docPart>
      <w:docPartPr>
        <w:name w:val="1DCDA8977D474E8DA91AB85C0DEA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F21F-40D6-4BBC-B9A1-63F891EDC8D2}"/>
      </w:docPartPr>
      <w:docPartBody>
        <w:p w:rsidR="002E2BCD" w:rsidRDefault="00AD2436" w:rsidP="00AD2436">
          <w:pPr>
            <w:pStyle w:val="1DCDA8977D474E8DA91AB85C0DEA4971"/>
          </w:pPr>
          <w:r w:rsidRPr="003071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36"/>
    <w:rsid w:val="002E2BCD"/>
    <w:rsid w:val="005C4D18"/>
    <w:rsid w:val="00AD2436"/>
    <w:rsid w:val="00D07BDF"/>
    <w:rsid w:val="00F0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436"/>
    <w:rPr>
      <w:color w:val="808080"/>
    </w:rPr>
  </w:style>
  <w:style w:type="paragraph" w:customStyle="1" w:styleId="A67821A718A24E578A8AD492937D05EE">
    <w:name w:val="A67821A718A24E578A8AD492937D05EE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CDA8977D474E8DA91AB85C0DEA4971">
    <w:name w:val="1DCDA8977D474E8DA91AB85C0DEA4971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8FFEFD-953F-E441-A1D3-3AEEB3CA9818}"/>
</file>

<file path=customXml/itemProps2.xml><?xml version="1.0" encoding="utf-8"?>
<ds:datastoreItem xmlns:ds="http://schemas.openxmlformats.org/officeDocument/2006/customXml" ds:itemID="{FA381265-D1E6-4297-BFF2-912D7428B962}"/>
</file>

<file path=customXml/itemProps3.xml><?xml version="1.0" encoding="utf-8"?>
<ds:datastoreItem xmlns:ds="http://schemas.openxmlformats.org/officeDocument/2006/customXml" ds:itemID="{D9CF35BF-6D33-4656-A459-99D782026F66}"/>
</file>

<file path=customXml/itemProps4.xml><?xml version="1.0" encoding="utf-8"?>
<ds:datastoreItem xmlns:ds="http://schemas.openxmlformats.org/officeDocument/2006/customXml" ds:itemID="{3498F158-4378-4772-B23A-6D7E494D9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Schult</dc:creator>
  <cp:keywords/>
  <cp:lastModifiedBy>Zach Sanders</cp:lastModifiedBy>
  <cp:revision>2</cp:revision>
  <cp:lastPrinted>2010-08-31T13:26:00Z</cp:lastPrinted>
  <dcterms:created xsi:type="dcterms:W3CDTF">2019-01-09T21:21:00Z</dcterms:created>
  <dcterms:modified xsi:type="dcterms:W3CDTF">2019-01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